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00C3" w14:textId="2E9A6C5D" w:rsidR="00214987" w:rsidRDefault="00214987">
      <w:pPr>
        <w:autoSpaceDE w:val="0"/>
        <w:autoSpaceDN w:val="0"/>
        <w:spacing w:after="78" w:line="220" w:lineRule="exact"/>
      </w:pPr>
    </w:p>
    <w:p w14:paraId="753BF583" w14:textId="1846989B" w:rsidR="004660D3" w:rsidRDefault="004660D3">
      <w:pPr>
        <w:autoSpaceDE w:val="0"/>
        <w:autoSpaceDN w:val="0"/>
        <w:spacing w:after="78" w:line="220" w:lineRule="exact"/>
      </w:pPr>
    </w:p>
    <w:p w14:paraId="1657C3FB" w14:textId="534B9DB7" w:rsidR="00214987" w:rsidRPr="00EA66C0" w:rsidRDefault="004660D3" w:rsidP="00EA66C0">
      <w:pPr>
        <w:pStyle w:val="a9"/>
        <w:rPr>
          <w:lang w:val="ru-RU"/>
        </w:rPr>
        <w:sectPr w:rsidR="00214987" w:rsidRPr="00EA66C0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noProof/>
        </w:rPr>
        <w:drawing>
          <wp:inline distT="0" distB="0" distL="0" distR="0" wp14:anchorId="2EA65C3D" wp14:editId="7E33025C">
            <wp:extent cx="6530340" cy="89795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1E32" w14:textId="77777777" w:rsidR="00214987" w:rsidRPr="00EA66C0" w:rsidRDefault="00214987">
      <w:pPr>
        <w:autoSpaceDE w:val="0"/>
        <w:autoSpaceDN w:val="0"/>
        <w:spacing w:after="78" w:line="220" w:lineRule="exact"/>
        <w:rPr>
          <w:lang w:val="ru-RU"/>
        </w:rPr>
      </w:pPr>
    </w:p>
    <w:p w14:paraId="236645B9" w14:textId="77777777" w:rsidR="00214987" w:rsidRPr="00EA66C0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58D90B7" w14:textId="77777777" w:rsidR="00214987" w:rsidRPr="00EA66C0" w:rsidRDefault="0000000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42F59366" w14:textId="77777777" w:rsidR="00214987" w:rsidRPr="00EA66C0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62247E81" w14:textId="77777777" w:rsidR="00214987" w:rsidRPr="00EA66C0" w:rsidRDefault="00000000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2D15FB86" w14:textId="77777777" w:rsidR="00214987" w:rsidRPr="00EA66C0" w:rsidRDefault="000000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3F5F034B" w14:textId="77777777" w:rsidR="00214987" w:rsidRPr="00EA66C0" w:rsidRDefault="0000000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3B0E3641" w14:textId="77777777" w:rsidR="00214987" w:rsidRPr="00EA66C0" w:rsidRDefault="00000000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2B442592" w14:textId="77777777" w:rsidR="00214987" w:rsidRPr="00EA66C0" w:rsidRDefault="0000000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7062103A" w14:textId="77777777" w:rsidR="00214987" w:rsidRPr="00EA66C0" w:rsidRDefault="0000000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7D157821" w14:textId="77777777" w:rsidR="00214987" w:rsidRPr="00EA66C0" w:rsidRDefault="00000000">
      <w:pPr>
        <w:autoSpaceDE w:val="0"/>
        <w:autoSpaceDN w:val="0"/>
        <w:spacing w:before="70" w:after="0"/>
        <w:ind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3BAE7BF4" w14:textId="77777777" w:rsidR="00214987" w:rsidRPr="00EA66C0" w:rsidRDefault="00214987">
      <w:pPr>
        <w:rPr>
          <w:lang w:val="ru-RU"/>
        </w:rPr>
        <w:sectPr w:rsidR="00214987" w:rsidRPr="00EA66C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D6241F" w14:textId="77777777" w:rsidR="00214987" w:rsidRPr="00EA66C0" w:rsidRDefault="00214987">
      <w:pPr>
        <w:autoSpaceDE w:val="0"/>
        <w:autoSpaceDN w:val="0"/>
        <w:spacing w:after="72" w:line="220" w:lineRule="exact"/>
        <w:rPr>
          <w:lang w:val="ru-RU"/>
        </w:rPr>
      </w:pPr>
    </w:p>
    <w:p w14:paraId="453482FE" w14:textId="77777777" w:rsidR="00214987" w:rsidRPr="00EA66C0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0A9219ED" w14:textId="77777777" w:rsidR="00214987" w:rsidRPr="00EA66C0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21F94FCC" w14:textId="77777777" w:rsidR="00214987" w:rsidRPr="00EA66C0" w:rsidRDefault="00000000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74770F83" w14:textId="77777777" w:rsidR="00214987" w:rsidRPr="00EA66C0" w:rsidRDefault="0000000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169AFC98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52D90B30" w14:textId="77777777" w:rsidR="00214987" w:rsidRPr="00EA66C0" w:rsidRDefault="00000000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6B8F2493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6D7B0A12" w14:textId="77777777" w:rsidR="00214987" w:rsidRPr="00EA66C0" w:rsidRDefault="0000000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243E3952" w14:textId="77777777" w:rsidR="00214987" w:rsidRPr="00EA66C0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0229BE1C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166ED7F2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355F12FE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1B686DF9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104F98D1" w14:textId="77777777" w:rsidR="00214987" w:rsidRPr="00EA66C0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58A6359C" w14:textId="77777777" w:rsidR="00214987" w:rsidRPr="00EA66C0" w:rsidRDefault="00000000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7B637789" w14:textId="77777777" w:rsidR="00214987" w:rsidRPr="00EA66C0" w:rsidRDefault="00214987">
      <w:pPr>
        <w:rPr>
          <w:lang w:val="ru-RU"/>
        </w:rPr>
        <w:sectPr w:rsidR="00214987" w:rsidRPr="00EA66C0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31EDC91E" w14:textId="77777777" w:rsidR="00214987" w:rsidRPr="00EA66C0" w:rsidRDefault="00214987">
      <w:pPr>
        <w:autoSpaceDE w:val="0"/>
        <w:autoSpaceDN w:val="0"/>
        <w:spacing w:after="72" w:line="220" w:lineRule="exact"/>
        <w:rPr>
          <w:lang w:val="ru-RU"/>
        </w:rPr>
      </w:pPr>
    </w:p>
    <w:p w14:paraId="0A49519A" w14:textId="77777777" w:rsidR="00214987" w:rsidRPr="00EA66C0" w:rsidRDefault="00000000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39CC4249" w14:textId="77777777" w:rsidR="00214987" w:rsidRPr="00EA66C0" w:rsidRDefault="00000000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14:paraId="6C17ACFB" w14:textId="77777777" w:rsidR="00214987" w:rsidRPr="00EA66C0" w:rsidRDefault="00000000">
      <w:pPr>
        <w:autoSpaceDE w:val="0"/>
        <w:autoSpaceDN w:val="0"/>
        <w:spacing w:before="190" w:after="0" w:line="262" w:lineRule="auto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14:paraId="6353F771" w14:textId="77777777" w:rsidR="00214987" w:rsidRPr="00EA66C0" w:rsidRDefault="00214987">
      <w:pPr>
        <w:rPr>
          <w:lang w:val="ru-RU"/>
        </w:rPr>
        <w:sectPr w:rsidR="00214987" w:rsidRPr="00EA66C0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14:paraId="2748975F" w14:textId="77777777" w:rsidR="00214987" w:rsidRPr="00EA66C0" w:rsidRDefault="00214987">
      <w:pPr>
        <w:autoSpaceDE w:val="0"/>
        <w:autoSpaceDN w:val="0"/>
        <w:spacing w:after="78" w:line="220" w:lineRule="exact"/>
        <w:rPr>
          <w:lang w:val="ru-RU"/>
        </w:rPr>
      </w:pPr>
    </w:p>
    <w:p w14:paraId="26E3F1E1" w14:textId="77777777" w:rsidR="00214987" w:rsidRPr="00EA66C0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1C2FA77" w14:textId="77777777" w:rsidR="00214987" w:rsidRPr="00EA66C0" w:rsidRDefault="00000000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14:paraId="000F63C7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14:paraId="697373C6" w14:textId="77777777" w:rsidR="00214987" w:rsidRPr="00EA66C0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14:paraId="0D2D72C3" w14:textId="77777777" w:rsidR="00214987" w:rsidRPr="00EA66C0" w:rsidRDefault="0000000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14:paraId="23985F4F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278D2395" w14:textId="77777777" w:rsidR="00214987" w:rsidRPr="00EA66C0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14:paraId="6C9AC259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14:paraId="081ECB85" w14:textId="77777777" w:rsidR="00214987" w:rsidRPr="00EA66C0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072521C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5CC4B6C4" w14:textId="77777777" w:rsidR="00214987" w:rsidRPr="00EA66C0" w:rsidRDefault="00000000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1A458B2" w14:textId="77777777" w:rsidR="00214987" w:rsidRPr="00EA66C0" w:rsidRDefault="00000000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14:paraId="18EB4FD3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, потешки, считалки, прибаутки)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14:paraId="16621D1C" w14:textId="77777777" w:rsidR="00214987" w:rsidRPr="00EA66C0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14:paraId="4D0376C7" w14:textId="77777777" w:rsidR="00214987" w:rsidRPr="00EA66C0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14:paraId="18F089F3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14:paraId="5EE8DC62" w14:textId="77777777" w:rsidR="00214987" w:rsidRPr="00EA66C0" w:rsidRDefault="00000000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65B82C8" w14:textId="77777777" w:rsidR="00214987" w:rsidRPr="00EA66C0" w:rsidRDefault="00000000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14:paraId="1FB4EAB4" w14:textId="77777777" w:rsidR="00214987" w:rsidRPr="00EA66C0" w:rsidRDefault="00000000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14:paraId="7A9CD022" w14:textId="77777777" w:rsidR="00214987" w:rsidRPr="00EA66C0" w:rsidRDefault="0000000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14:paraId="6CE992E6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14:paraId="57B566C8" w14:textId="77777777" w:rsidR="00214987" w:rsidRPr="00EA66C0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14:paraId="6534EFC7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.(диезы, бемоли, бекары).</w:t>
      </w:r>
    </w:p>
    <w:p w14:paraId="3ADF9F6D" w14:textId="77777777" w:rsidR="00214987" w:rsidRPr="00EA66C0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14:paraId="2FF3F549" w14:textId="77777777" w:rsidR="00214987" w:rsidRPr="00EA66C0" w:rsidRDefault="00214987">
      <w:pPr>
        <w:rPr>
          <w:lang w:val="ru-RU"/>
        </w:rPr>
        <w:sectPr w:rsidR="00214987" w:rsidRPr="00EA66C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D15BF72" w14:textId="77777777" w:rsidR="00214987" w:rsidRPr="00EA66C0" w:rsidRDefault="00214987">
      <w:pPr>
        <w:autoSpaceDE w:val="0"/>
        <w:autoSpaceDN w:val="0"/>
        <w:spacing w:after="78" w:line="220" w:lineRule="exact"/>
        <w:rPr>
          <w:lang w:val="ru-RU"/>
        </w:rPr>
      </w:pPr>
    </w:p>
    <w:p w14:paraId="065E4EA9" w14:textId="77777777" w:rsidR="00214987" w:rsidRPr="00EA66C0" w:rsidRDefault="0000000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14:paraId="6AFC5F7E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Кабалевского и др. Понятие </w:t>
      </w:r>
      <w:proofErr w:type="spellStart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EE84428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14:paraId="5F8B9536" w14:textId="77777777" w:rsidR="00214987" w:rsidRPr="00EA66C0" w:rsidRDefault="00000000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EA66C0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8E81B00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14:paraId="4B60956F" w14:textId="77777777" w:rsidR="00214987" w:rsidRPr="00EA66C0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14:paraId="53519346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14:paraId="7B8BB6FF" w14:textId="77777777" w:rsidR="00214987" w:rsidRPr="00EA66C0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9F85B49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7D2C2BC" w14:textId="77777777" w:rsidR="00214987" w:rsidRPr="00EA66C0" w:rsidRDefault="00000000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14:paraId="3B855727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14:paraId="056D3722" w14:textId="77777777" w:rsidR="00214987" w:rsidRPr="00EA66C0" w:rsidRDefault="00000000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14:paraId="49E8BD29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14:paraId="00ADB560" w14:textId="77777777" w:rsidR="00214987" w:rsidRPr="00EA66C0" w:rsidRDefault="00000000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14:paraId="2313D16F" w14:textId="77777777" w:rsidR="00214987" w:rsidRPr="00EA66C0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14:paraId="4A565396" w14:textId="77777777" w:rsidR="00214987" w:rsidRPr="00EA66C0" w:rsidRDefault="00214987">
      <w:pPr>
        <w:rPr>
          <w:lang w:val="ru-RU"/>
        </w:rPr>
        <w:sectPr w:rsidR="00214987" w:rsidRPr="00EA66C0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14:paraId="6CD172AD" w14:textId="77777777" w:rsidR="00214987" w:rsidRPr="00EA66C0" w:rsidRDefault="00214987">
      <w:pPr>
        <w:autoSpaceDE w:val="0"/>
        <w:autoSpaceDN w:val="0"/>
        <w:spacing w:after="78" w:line="220" w:lineRule="exact"/>
        <w:rPr>
          <w:lang w:val="ru-RU"/>
        </w:rPr>
      </w:pPr>
    </w:p>
    <w:p w14:paraId="3A293C73" w14:textId="77777777" w:rsidR="00214987" w:rsidRPr="00EA66C0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B00ED4E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4D9CA7E5" w14:textId="77777777" w:rsidR="00214987" w:rsidRPr="00EA66C0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DE1DEE0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2D2FF352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23965041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5891A1AF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65F488C5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712FD15E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52800140" w14:textId="77777777" w:rsidR="00214987" w:rsidRPr="00EA66C0" w:rsidRDefault="00000000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EA66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13BCE911" w14:textId="77777777" w:rsidR="00214987" w:rsidRPr="00EA66C0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145EB78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02674093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4E25030B" w14:textId="77777777" w:rsidR="00214987" w:rsidRPr="00EA66C0" w:rsidRDefault="00214987">
      <w:pPr>
        <w:rPr>
          <w:lang w:val="ru-RU"/>
        </w:rPr>
        <w:sectPr w:rsidR="00214987" w:rsidRPr="00EA66C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F2AD50" w14:textId="77777777" w:rsidR="00214987" w:rsidRPr="00EA66C0" w:rsidRDefault="00214987">
      <w:pPr>
        <w:autoSpaceDE w:val="0"/>
        <w:autoSpaceDN w:val="0"/>
        <w:spacing w:after="78" w:line="220" w:lineRule="exact"/>
        <w:rPr>
          <w:lang w:val="ru-RU"/>
        </w:rPr>
      </w:pPr>
    </w:p>
    <w:p w14:paraId="04EFD1A0" w14:textId="77777777" w:rsidR="00214987" w:rsidRPr="00EA66C0" w:rsidRDefault="000000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7F498877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430536EA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3A188840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14:paraId="5A2FBF8A" w14:textId="77777777" w:rsidR="00214987" w:rsidRPr="00EA66C0" w:rsidRDefault="00214987">
      <w:pPr>
        <w:rPr>
          <w:lang w:val="ru-RU"/>
        </w:rPr>
        <w:sectPr w:rsidR="00214987" w:rsidRPr="00EA66C0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74D3E520" w14:textId="77777777" w:rsidR="00214987" w:rsidRPr="00EA66C0" w:rsidRDefault="00214987">
      <w:pPr>
        <w:autoSpaceDE w:val="0"/>
        <w:autoSpaceDN w:val="0"/>
        <w:spacing w:after="66" w:line="220" w:lineRule="exact"/>
        <w:rPr>
          <w:lang w:val="ru-RU"/>
        </w:rPr>
      </w:pPr>
    </w:p>
    <w:p w14:paraId="0009EE38" w14:textId="77777777" w:rsidR="00214987" w:rsidRPr="00EA66C0" w:rsidRDefault="00000000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18049BE9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03DDEAA7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737FC1DB" w14:textId="77777777" w:rsidR="00214987" w:rsidRPr="00EA66C0" w:rsidRDefault="00000000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073CD742" w14:textId="77777777" w:rsidR="00214987" w:rsidRPr="00EA66C0" w:rsidRDefault="00000000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441AA138" w14:textId="77777777" w:rsidR="00214987" w:rsidRPr="00EA66C0" w:rsidRDefault="00000000">
      <w:pPr>
        <w:autoSpaceDE w:val="0"/>
        <w:autoSpaceDN w:val="0"/>
        <w:spacing w:before="70" w:after="0"/>
        <w:ind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4CA7BB8F" w14:textId="77777777" w:rsidR="00214987" w:rsidRPr="00EA66C0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9D32B19" w14:textId="77777777" w:rsidR="00214987" w:rsidRPr="00EA66C0" w:rsidRDefault="0000000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1529493C" w14:textId="77777777" w:rsidR="00214987" w:rsidRPr="00EA66C0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6BEB2C88" w14:textId="77777777" w:rsidR="00214987" w:rsidRPr="00EA66C0" w:rsidRDefault="00214987">
      <w:pPr>
        <w:rPr>
          <w:lang w:val="ru-RU"/>
        </w:rPr>
        <w:sectPr w:rsidR="00214987" w:rsidRPr="00EA66C0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38183DEA" w14:textId="77777777" w:rsidR="00214987" w:rsidRPr="00EA66C0" w:rsidRDefault="00214987">
      <w:pPr>
        <w:autoSpaceDE w:val="0"/>
        <w:autoSpaceDN w:val="0"/>
        <w:spacing w:after="78" w:line="220" w:lineRule="exact"/>
        <w:rPr>
          <w:lang w:val="ru-RU"/>
        </w:rPr>
      </w:pPr>
    </w:p>
    <w:p w14:paraId="150C120D" w14:textId="77777777" w:rsidR="00214987" w:rsidRPr="00EA66C0" w:rsidRDefault="000000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0B1D409C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7C4469E0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679EA1F8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4BB8A100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05056B26" w14:textId="77777777" w:rsidR="00214987" w:rsidRPr="00EA66C0" w:rsidRDefault="00214987">
      <w:pPr>
        <w:rPr>
          <w:lang w:val="ru-RU"/>
        </w:rPr>
        <w:sectPr w:rsidR="00214987" w:rsidRPr="00EA66C0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3BEC44BB" w14:textId="77777777" w:rsidR="00214987" w:rsidRPr="00EA66C0" w:rsidRDefault="00214987">
      <w:pPr>
        <w:autoSpaceDE w:val="0"/>
        <w:autoSpaceDN w:val="0"/>
        <w:spacing w:after="78" w:line="220" w:lineRule="exact"/>
        <w:rPr>
          <w:lang w:val="ru-RU"/>
        </w:rPr>
      </w:pPr>
    </w:p>
    <w:p w14:paraId="72158F0D" w14:textId="77777777" w:rsidR="00214987" w:rsidRPr="00EA66C0" w:rsidRDefault="00000000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14:paraId="401DCCC0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5244B24C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3078F191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2AD806FE" w14:textId="77777777" w:rsidR="00214987" w:rsidRPr="00EA66C0" w:rsidRDefault="00000000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EA66C0">
        <w:rPr>
          <w:lang w:val="ru-RU"/>
        </w:rPr>
        <w:br/>
      </w:r>
      <w:r w:rsidRPr="00EA66C0">
        <w:rPr>
          <w:lang w:val="ru-RU"/>
        </w:rPr>
        <w:tab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3C910468" w14:textId="77777777" w:rsidR="00214987" w:rsidRPr="00EA66C0" w:rsidRDefault="00214987">
      <w:pPr>
        <w:rPr>
          <w:lang w:val="ru-RU"/>
        </w:rPr>
        <w:sectPr w:rsidR="00214987" w:rsidRPr="00EA66C0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2262E439" w14:textId="77777777" w:rsidR="00214987" w:rsidRPr="00EA66C0" w:rsidRDefault="00214987">
      <w:pPr>
        <w:autoSpaceDE w:val="0"/>
        <w:autoSpaceDN w:val="0"/>
        <w:spacing w:after="64" w:line="220" w:lineRule="exact"/>
        <w:rPr>
          <w:lang w:val="ru-RU"/>
        </w:rPr>
      </w:pPr>
    </w:p>
    <w:p w14:paraId="46DA1B66" w14:textId="77777777" w:rsidR="00214987" w:rsidRDefault="000000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34"/>
        <w:gridCol w:w="1200"/>
        <w:gridCol w:w="1368"/>
        <w:gridCol w:w="866"/>
        <w:gridCol w:w="2652"/>
        <w:gridCol w:w="1238"/>
        <w:gridCol w:w="2330"/>
      </w:tblGrid>
      <w:tr w:rsidR="00214987" w14:paraId="26AB9F02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9F6D7" w14:textId="77777777" w:rsidR="00214987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5F6753" w14:textId="77777777" w:rsidR="00214987" w:rsidRPr="00EA66C0" w:rsidRDefault="00000000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BD775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58A88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053E1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EBBBA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49202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21C7C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14987" w14:paraId="52023A15" w14:textId="77777777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E107" w14:textId="77777777" w:rsidR="00214987" w:rsidRDefault="0021498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3688018" w14:textId="77777777" w:rsidR="00214987" w:rsidRDefault="00214987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6D530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D5C51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B6D03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1E0E9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E15CC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71412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ABAB" w14:textId="77777777" w:rsidR="00214987" w:rsidRDefault="0021498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6A48" w14:textId="77777777" w:rsidR="00214987" w:rsidRDefault="0021498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179C" w14:textId="77777777" w:rsidR="00214987" w:rsidRDefault="0021498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9224" w14:textId="77777777" w:rsidR="00214987" w:rsidRDefault="00214987"/>
        </w:tc>
      </w:tr>
      <w:tr w:rsidR="00214987" w:rsidRPr="004660D3" w14:paraId="1D546609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B0AA6" w14:textId="77777777" w:rsidR="00214987" w:rsidRPr="00EA66C0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EA66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214987" w14:paraId="5511C6CC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B380B" w14:textId="77777777" w:rsidR="00214987" w:rsidRDefault="000000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01D07D" w14:textId="77777777" w:rsidR="00214987" w:rsidRDefault="00000000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84B17" w14:textId="77777777" w:rsidR="00214987" w:rsidRDefault="00000000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5789C" w14:textId="77777777" w:rsidR="00214987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0EEE8" w14:textId="77777777" w:rsidR="00214987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A2C65" w14:textId="77777777" w:rsidR="00214987" w:rsidRDefault="00000000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енный гимн Российской Федераци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61107" w14:textId="77777777" w:rsidR="00214987" w:rsidRPr="00EA66C0" w:rsidRDefault="0000000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ворушка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щается. Т.</w:t>
            </w:r>
          </w:p>
          <w:p w14:paraId="7E2840C9" w14:textId="77777777" w:rsidR="00214987" w:rsidRPr="00EA66C0" w:rsidRDefault="0000000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proofErr w:type="spellStart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атенко</w:t>
            </w:r>
            <w:proofErr w:type="spellEnd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М.</w:t>
            </w:r>
          </w:p>
          <w:p w14:paraId="694A59FA" w14:textId="77777777" w:rsidR="00214987" w:rsidRDefault="00000000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венсен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AA881" w14:textId="77777777" w:rsidR="00214987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F5126" w14:textId="77777777" w:rsidR="00214987" w:rsidRDefault="000000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91B69" w14:textId="77777777" w:rsidR="00214987" w:rsidRPr="00EA66C0" w:rsidRDefault="00000000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D67AF" w14:textId="77777777" w:rsidR="00214987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F6490" w14:textId="77777777" w:rsidR="00214987" w:rsidRDefault="000000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03080C62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45BD3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436DB8" w14:textId="77777777" w:rsidR="00214987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4EAF0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5AA6A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78B50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837A2" w14:textId="77777777" w:rsidR="00214987" w:rsidRDefault="00000000">
            <w:pPr>
              <w:autoSpaceDE w:val="0"/>
              <w:autoSpaceDN w:val="0"/>
              <w:spacing w:before="76" w:after="0" w:line="250" w:lineRule="auto"/>
              <w:ind w:left="72"/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ндо из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аленькой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чной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нады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-А.</w:t>
            </w:r>
          </w:p>
          <w:p w14:paraId="4F9B04D6" w14:textId="77777777" w:rsidR="00214987" w:rsidRDefault="000000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цар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56E6C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9CF32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E8037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989A9" w14:textId="77777777" w:rsidR="00214987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гательная импровизация, пластическое интонирование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2DD66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49D6C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78C33D76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CFBE67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8551A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5B591" w14:textId="77777777" w:rsidR="00214987" w:rsidRDefault="00214987"/>
        </w:tc>
      </w:tr>
      <w:tr w:rsidR="00214987" w14:paraId="7886759D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9C423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214987" w14:paraId="563617FE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AEE76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7B0A66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AA340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5B0EE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17CC5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C5108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73FA" w14:textId="77777777" w:rsidR="00214987" w:rsidRPr="00EA66C0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 зори-то, у зореньки.</w:t>
            </w:r>
          </w:p>
          <w:p w14:paraId="47771004" w14:textId="77777777" w:rsidR="00214987" w:rsidRDefault="00000000">
            <w:pPr>
              <w:autoSpaceDE w:val="0"/>
              <w:autoSpaceDN w:val="0"/>
              <w:spacing w:before="2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E4D42" w14:textId="77777777" w:rsidR="00214987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 зори-то, у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рень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6B4B7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FC538" w14:textId="77777777" w:rsidR="00214987" w:rsidRPr="00EA66C0" w:rsidRDefault="000000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мелодий, вокальная импровизация на основе текстов игрового детского фольклор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DCF08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C5002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41BE446B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35F1C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A4AE54" w14:textId="77777777" w:rsidR="00214987" w:rsidRDefault="000000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0C1C7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6D365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8BD4E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33DAA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184FE" w14:textId="77777777" w:rsidR="00214987" w:rsidRPr="00EA66C0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од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блонькой.</w:t>
            </w:r>
          </w:p>
          <w:p w14:paraId="4E37BCC5" w14:textId="77777777" w:rsidR="00214987" w:rsidRPr="00EA66C0" w:rsidRDefault="00000000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1A9C2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A494D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CFF0" w14:textId="77777777" w:rsidR="00214987" w:rsidRPr="00EA66C0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исполнение песен, в которых присутствуют </w:t>
            </w:r>
            <w:r w:rsidRPr="00EA66C0">
              <w:rPr>
                <w:lang w:val="ru-RU"/>
              </w:rPr>
              <w:br/>
            </w:r>
            <w:proofErr w:type="spellStart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изобразительные</w:t>
            </w:r>
            <w:proofErr w:type="spellEnd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, подражание голосам народных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7F02B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5947C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5ECF3F88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3A1E0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75E286" w14:textId="77777777" w:rsidR="00214987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FE17B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A0B5D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2ED43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5148E" w14:textId="77777777" w:rsidR="00214987" w:rsidRPr="00EA66C0" w:rsidRDefault="0000000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ят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ьфины. Из </w:t>
            </w:r>
            <w:proofErr w:type="spellStart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фильма«Девочка</w:t>
            </w:r>
            <w:proofErr w:type="spellEnd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ьфин»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27708" w14:textId="77777777" w:rsidR="00214987" w:rsidRPr="00EA66C0" w:rsidRDefault="00000000">
            <w:pPr>
              <w:autoSpaceDE w:val="0"/>
              <w:autoSpaceDN w:val="0"/>
              <w:spacing w:before="76" w:after="0" w:line="250" w:lineRule="auto"/>
              <w:ind w:left="72" w:right="118"/>
              <w:jc w:val="both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а о трёх китах. Слова и музыка О.</w:t>
            </w:r>
          </w:p>
          <w:p w14:paraId="346D5A07" w14:textId="77777777" w:rsidR="00214987" w:rsidRDefault="0000000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гор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39C80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7D22A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64BCD" w14:textId="77777777" w:rsidR="00214987" w:rsidRPr="00EA66C0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тативная импровизация —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нараспев фрагмента сказки, былин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700AA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16A13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6A3C4527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C51C26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5AC2E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B3A67" w14:textId="77777777" w:rsidR="00214987" w:rsidRDefault="00214987"/>
        </w:tc>
      </w:tr>
      <w:tr w:rsidR="00214987" w14:paraId="1BB1E7F3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5CACD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214987" w14:paraId="67B14AB9" w14:textId="77777777">
        <w:trPr>
          <w:trHeight w:hRule="exact" w:val="9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C2814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3A2FBA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5CFB4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E2420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CC381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50A92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373A9" w14:textId="77777777" w:rsidR="00214987" w:rsidRPr="00EA66C0" w:rsidRDefault="0000000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ним,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тцы, россов славу! Русская народная песн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8CE18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7554C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011B7" w14:textId="77777777" w:rsidR="00214987" w:rsidRPr="00EA66C0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ми и шумовыми.</w:t>
            </w:r>
          </w:p>
          <w:p w14:paraId="7AE4496E" w14:textId="77777777" w:rsidR="00214987" w:rsidRPr="00EA66C0" w:rsidRDefault="0000000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определение на слух звуков различного качеств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20AC2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36973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3FEBDA64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C9545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47276D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02C48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F9C07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1722A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582E3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AF8D6" w14:textId="77777777" w:rsidR="00214987" w:rsidRPr="00EA66C0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к-так. З.</w:t>
            </w:r>
          </w:p>
          <w:p w14:paraId="26E8F054" w14:textId="77777777" w:rsidR="00214987" w:rsidRPr="00EA66C0" w:rsidRDefault="000000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вина, слова Т.</w:t>
            </w:r>
          </w:p>
          <w:p w14:paraId="51587E09" w14:textId="77777777" w:rsidR="00214987" w:rsidRDefault="00000000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ендиаровой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80FF6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93166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8F883" w14:textId="77777777" w:rsidR="00214987" w:rsidRPr="00EA66C0" w:rsidRDefault="000000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 названием нот, игра на металлофоне звукоряда от </w:t>
            </w:r>
            <w:proofErr w:type="spellStart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ты«до</w:t>
            </w:r>
            <w:proofErr w:type="spellEnd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286FE" w14:textId="77777777" w:rsidR="00214987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18A1A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</w:tbl>
    <w:p w14:paraId="56260B17" w14:textId="77777777" w:rsidR="00214987" w:rsidRDefault="00214987">
      <w:pPr>
        <w:autoSpaceDE w:val="0"/>
        <w:autoSpaceDN w:val="0"/>
        <w:spacing w:after="0" w:line="14" w:lineRule="exact"/>
      </w:pPr>
    </w:p>
    <w:p w14:paraId="0C844641" w14:textId="77777777" w:rsidR="00214987" w:rsidRDefault="00214987">
      <w:pPr>
        <w:sectPr w:rsidR="00214987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987D75F" w14:textId="77777777" w:rsidR="00214987" w:rsidRDefault="002149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34"/>
        <w:gridCol w:w="1200"/>
        <w:gridCol w:w="1368"/>
        <w:gridCol w:w="866"/>
        <w:gridCol w:w="2652"/>
        <w:gridCol w:w="1238"/>
        <w:gridCol w:w="2330"/>
      </w:tblGrid>
      <w:tr w:rsidR="00214987" w14:paraId="21AD2A9A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E3458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0B1631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F4A51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2CA36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449B7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CD1FC" w14:textId="77777777" w:rsidR="00214987" w:rsidRPr="00EA66C0" w:rsidRDefault="00000000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ыня. Русская народная песня-пляс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0AEF3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48A99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6061E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59487" w14:textId="77777777" w:rsidR="00214987" w:rsidRDefault="00000000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r w:rsidRPr="00EA66C0">
              <w:rPr>
                <w:lang w:val="ru-RU"/>
              </w:rPr>
              <w:br/>
            </w:r>
            <w:proofErr w:type="spellStart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м карточкам,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оваривание с использованием </w:t>
            </w:r>
            <w:proofErr w:type="spellStart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струментах ритм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титуры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FBA89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3FC26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72B947C2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825E6" w14:textId="77777777" w:rsidR="00214987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E294C3" w14:textId="77777777" w:rsidR="00214987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1DD20" w14:textId="77777777" w:rsidR="00214987" w:rsidRDefault="00000000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CD7C4" w14:textId="77777777" w:rsidR="00214987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E2417" w14:textId="77777777" w:rsidR="00214987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B4E71" w14:textId="77777777" w:rsidR="00214987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CEE7C" w14:textId="77777777" w:rsidR="00214987" w:rsidRPr="00EA66C0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spellStart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ушки</w:t>
            </w:r>
            <w:proofErr w:type="spellEnd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равы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бятушки.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инна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ска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5F60B" w14:textId="77777777" w:rsidR="00214987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CF80F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53F3A" w14:textId="77777777" w:rsidR="00214987" w:rsidRPr="00EA66C0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с ярко выраженным ритмическим рисунком,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едение данного ритма по памяти (хлопками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75D80" w14:textId="77777777" w:rsidR="00214987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AD1A3" w14:textId="77777777" w:rsidR="00214987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63BD1C10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02CCBF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58B30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97513" w14:textId="77777777" w:rsidR="00214987" w:rsidRDefault="00214987"/>
        </w:tc>
      </w:tr>
      <w:tr w:rsidR="00214987" w14:paraId="066CBD9C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A7A8F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214987" w14:paraId="5962A4B7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2AE3D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D32637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DCD78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044FD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39A4B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2F6CE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30238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8FFD4" w14:textId="77777777" w:rsidR="00214987" w:rsidRPr="00EA66C0" w:rsidRDefault="0000000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ч с кукушкой. Лето. Из цикла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ие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зоны»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B278E" w14:textId="77777777" w:rsidR="00214987" w:rsidRPr="00EA66C0" w:rsidRDefault="00214987">
            <w:pPr>
              <w:rPr>
                <w:lang w:val="ru-RU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94D9F" w14:textId="77777777" w:rsidR="00214987" w:rsidRDefault="00000000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 Определение жанр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3C134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7A5DC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6197B635" w14:textId="77777777">
        <w:trPr>
          <w:trHeight w:hRule="exact" w:val="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5EF60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CD091F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3BC88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4982D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EF069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99B93" w14:textId="77777777" w:rsidR="00214987" w:rsidRPr="00EA66C0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одячие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исты. Л.</w:t>
            </w:r>
          </w:p>
          <w:p w14:paraId="3A422F6B" w14:textId="77777777" w:rsidR="00214987" w:rsidRPr="00EA66C0" w:rsidRDefault="0000000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данян, слова И. </w:t>
            </w:r>
            <w:proofErr w:type="spellStart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ферана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1ED9F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5A6C1" w14:textId="77777777" w:rsidR="00214987" w:rsidRDefault="0021498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B2A95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D6241" w14:textId="77777777" w:rsidR="00214987" w:rsidRPr="00EA66C0" w:rsidRDefault="000000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дирижёр» — игра — имитация дирижёрских жестов во врем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ния музык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F466E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DDCAD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2FAD4419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5F589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1939EB" w14:textId="77777777" w:rsidR="00214987" w:rsidRDefault="00000000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FF291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98ACE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ECA6B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82C96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3356E" w14:textId="77777777" w:rsidR="00214987" w:rsidRPr="00EA66C0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ыбельная.</w:t>
            </w:r>
          </w:p>
          <w:p w14:paraId="3C15ACFB" w14:textId="77777777" w:rsidR="00214987" w:rsidRDefault="00000000">
            <w:pPr>
              <w:autoSpaceDE w:val="0"/>
              <w:autoSpaceDN w:val="0"/>
              <w:spacing w:before="18" w:after="0" w:line="252" w:lineRule="auto"/>
              <w:ind w:left="72" w:right="144"/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цикла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осемь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 дл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а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</w:t>
            </w:r>
          </w:p>
          <w:p w14:paraId="2699E1F1" w14:textId="77777777" w:rsidR="00214987" w:rsidRDefault="000000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яд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D9C56" w14:textId="77777777" w:rsidR="00214987" w:rsidRDefault="00214987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37B84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63C91" w14:textId="77777777" w:rsidR="00214987" w:rsidRPr="00EA66C0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 в исполнении учителя.</w:t>
            </w:r>
          </w:p>
          <w:p w14:paraId="214E3057" w14:textId="77777777" w:rsidR="00214987" w:rsidRDefault="00000000">
            <w:pPr>
              <w:autoSpaceDE w:val="0"/>
              <w:autoSpaceDN w:val="0"/>
              <w:spacing w:before="18" w:after="0" w:line="252" w:lineRule="auto"/>
              <w:ind w:left="72" w:right="144"/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возможностей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 (исполнение одной и той же пьесы тихо и громко,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зных регистрах, разными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трих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ансамбле с учителем2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12CC9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FE7D1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7569BB07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1A40A3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E609D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D581A" w14:textId="77777777" w:rsidR="00214987" w:rsidRDefault="00214987"/>
        </w:tc>
      </w:tr>
      <w:tr w:rsidR="00214987" w14:paraId="485E08B9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8F6B9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214987" w14:paraId="63F22985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1823D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6E409E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1BACC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8164C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C5AEC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8C636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8BB1D" w14:textId="77777777" w:rsidR="00214987" w:rsidRPr="00EA66C0" w:rsidRDefault="0000000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 кузнице. Русска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лод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F3BE6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9C3C3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80E8A" w14:textId="77777777" w:rsidR="00214987" w:rsidRPr="00EA66C0" w:rsidRDefault="000000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озного содержания. Диалог с учителем о характере музыки,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нере исполнения, выразительных средствах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2CA55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8DEA5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61829228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2FD265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748EE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59CF0" w14:textId="77777777" w:rsidR="00214987" w:rsidRDefault="00214987"/>
        </w:tc>
      </w:tr>
      <w:tr w:rsidR="00214987" w14:paraId="20636769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DE2D1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</w:tbl>
    <w:p w14:paraId="2082E7CF" w14:textId="77777777" w:rsidR="00214987" w:rsidRDefault="00214987">
      <w:pPr>
        <w:autoSpaceDE w:val="0"/>
        <w:autoSpaceDN w:val="0"/>
        <w:spacing w:after="0" w:line="14" w:lineRule="exact"/>
      </w:pPr>
    </w:p>
    <w:p w14:paraId="5903C0AC" w14:textId="77777777" w:rsidR="00214987" w:rsidRDefault="00214987">
      <w:pPr>
        <w:sectPr w:rsidR="00214987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003637A" w14:textId="77777777" w:rsidR="00214987" w:rsidRDefault="002149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34"/>
        <w:gridCol w:w="1200"/>
        <w:gridCol w:w="1368"/>
        <w:gridCol w:w="866"/>
        <w:gridCol w:w="2652"/>
        <w:gridCol w:w="1238"/>
        <w:gridCol w:w="2330"/>
      </w:tblGrid>
      <w:tr w:rsidR="00214987" w14:paraId="0ED73E5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BDC65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12D473" w14:textId="77777777" w:rsidR="00214987" w:rsidRPr="00EA66C0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D2B90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D0536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DB08C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AD316" w14:textId="77777777" w:rsidR="00214987" w:rsidRPr="00EA66C0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 поле берёза стояла. Русская народна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лод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0BFDF" w14:textId="77777777" w:rsidR="00214987" w:rsidRPr="00EA66C0" w:rsidRDefault="0000000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 поле берёза стояла. Русская народна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лод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D8F6D" w14:textId="77777777" w:rsidR="00214987" w:rsidRPr="00EA66C0" w:rsidRDefault="000000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 поле берёза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. Русска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мелод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41208" w14:textId="77777777" w:rsidR="00214987" w:rsidRPr="00EA66C0" w:rsidRDefault="00214987">
            <w:pPr>
              <w:rPr>
                <w:lang w:val="ru-RU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470AF" w14:textId="77777777" w:rsidR="00214987" w:rsidRPr="00EA66C0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музыкальных традициях своего родного края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3B0C2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0CB62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3B49CB5C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EDA2E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85035C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EA296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016E1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A8D07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136D5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17BCB" w14:textId="77777777" w:rsidR="00214987" w:rsidRPr="00EA66C0" w:rsidRDefault="00000000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ачаю,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ладу.</w:t>
            </w:r>
          </w:p>
          <w:p w14:paraId="7EA70298" w14:textId="77777777" w:rsidR="00214987" w:rsidRPr="00EA66C0" w:rsidRDefault="0000000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ыбельна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B77FA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6AE48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8A851" w14:textId="77777777" w:rsidR="00214987" w:rsidRPr="00EA66C0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й музыкальной игре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E130D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DC70A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42ED8566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0B64A9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171DF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A66FB" w14:textId="77777777" w:rsidR="00214987" w:rsidRDefault="00214987"/>
        </w:tc>
      </w:tr>
      <w:tr w:rsidR="00214987" w:rsidRPr="004660D3" w14:paraId="42617E0A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36835" w14:textId="77777777" w:rsidR="00214987" w:rsidRPr="00EA66C0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EA66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214987" w14:paraId="02A6455D" w14:textId="77777777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D15BB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A78771" w14:textId="77777777" w:rsidR="00214987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3D218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FA69A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75184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EFA43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3B6DA" w14:textId="77777777" w:rsidR="00214987" w:rsidRPr="00EA66C0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вайся, берёзка.</w:t>
            </w:r>
          </w:p>
          <w:p w14:paraId="3D2AB338" w14:textId="77777777" w:rsidR="00214987" w:rsidRPr="00EA66C0" w:rsidRDefault="00000000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A4602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C8C53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01E92" w14:textId="77777777" w:rsidR="00214987" w:rsidRPr="00EA66C0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 пейзажей и/или абстрактная живопись —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ча настроения цветом,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чками, линиям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1BFC1" w14:textId="77777777" w:rsidR="00214987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5F433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218EEC56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FA593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3FD95D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290E9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E2978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98681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9FF9F" w14:textId="77777777" w:rsidR="00214987" w:rsidRPr="00EA66C0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о же это? М.</w:t>
            </w:r>
          </w:p>
          <w:p w14:paraId="69D03ACB" w14:textId="77777777" w:rsidR="00214987" w:rsidRPr="00EA66C0" w:rsidRDefault="00000000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наевский,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А. Усачёв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C7B40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1299C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5F3C2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501CB" w14:textId="77777777" w:rsidR="00214987" w:rsidRPr="00EA66C0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провизация «Угадай мой характер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27D15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576E3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593A01FE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D5B1D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6D2008" w14:textId="77777777" w:rsidR="00214987" w:rsidRPr="00EA66C0" w:rsidRDefault="000000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2AB1A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AC6E9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D908A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EEB4D" w14:textId="77777777" w:rsidR="00214987" w:rsidRDefault="00000000">
            <w:pPr>
              <w:autoSpaceDE w:val="0"/>
              <w:autoSpaceDN w:val="0"/>
              <w:spacing w:before="78" w:after="0" w:line="250" w:lineRule="auto"/>
              <w:ind w:left="72"/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уда приходит Новый год? А. </w:t>
            </w:r>
            <w:r w:rsidRPr="00EA66C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нег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Усачёв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5DBC4" w14:textId="77777777" w:rsidR="00214987" w:rsidRPr="00EA66C0" w:rsidRDefault="000000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уда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ходит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ый год? А. Пинегин, слова А. Усачёв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CAC2B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5CFC8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0DD2E" w14:textId="77777777" w:rsidR="00214987" w:rsidRPr="00EA66C0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</w:t>
            </w:r>
            <w:proofErr w:type="spellStart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открытки</w:t>
            </w:r>
            <w:proofErr w:type="spellEnd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м поздравление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23064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71769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3822BA2E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B47DD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B0B3EA" w14:textId="77777777" w:rsidR="00214987" w:rsidRPr="00EA66C0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2EE8D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66931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E720F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AB3EB" w14:textId="77777777" w:rsidR="00214987" w:rsidRDefault="00000000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р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евянных солдатик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50B9F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BB704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8EFCB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40254" w14:textId="77777777" w:rsidR="00214987" w:rsidRPr="00EA66C0" w:rsidRDefault="000000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текстов, посвящённых военной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. Слушание, исполнение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произведений военной тематики. Знакомство с историей их сочинения и исполн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A4A93" w14:textId="77777777" w:rsidR="00214987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BBF32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1DA32075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4D4876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190DC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F3864" w14:textId="77777777" w:rsidR="00214987" w:rsidRDefault="00214987"/>
        </w:tc>
      </w:tr>
      <w:tr w:rsidR="00214987" w14:paraId="08C8D9A6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0F0F6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214987" w14:paraId="4BAB04A3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26556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065848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572F0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71E2D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D9F01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9D08B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21C9F" w14:textId="77777777" w:rsidR="00214987" w:rsidRDefault="00000000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 саду ли, в огороде. </w:t>
            </w:r>
            <w:r w:rsidRPr="00EA66C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0B51C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0D998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8A81D" w14:textId="77777777" w:rsidR="00214987" w:rsidRPr="00EA66C0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выше-ниже».</w:t>
            </w:r>
          </w:p>
          <w:p w14:paraId="267618CF" w14:textId="77777777" w:rsidR="00214987" w:rsidRPr="00EA66C0" w:rsidRDefault="00000000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звуков к одному из регистров. Прослеживание по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ной записи отдельных мотивов, фрагментов знакомых песен,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ленение знакомых нот, знаков альтераци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2807D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7F33B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323DB979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DDB1C2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969CC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C7692" w14:textId="77777777" w:rsidR="00214987" w:rsidRDefault="00214987"/>
        </w:tc>
      </w:tr>
      <w:tr w:rsidR="00214987" w14:paraId="189A60B7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1294F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</w:tbl>
    <w:p w14:paraId="757D1BFA" w14:textId="77777777" w:rsidR="00214987" w:rsidRDefault="00214987">
      <w:pPr>
        <w:autoSpaceDE w:val="0"/>
        <w:autoSpaceDN w:val="0"/>
        <w:spacing w:after="0" w:line="14" w:lineRule="exact"/>
      </w:pPr>
    </w:p>
    <w:p w14:paraId="5BA73B4E" w14:textId="77777777" w:rsidR="00214987" w:rsidRDefault="00214987">
      <w:pPr>
        <w:sectPr w:rsidR="00214987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99B1859" w14:textId="77777777" w:rsidR="00214987" w:rsidRDefault="002149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34"/>
        <w:gridCol w:w="1200"/>
        <w:gridCol w:w="1368"/>
        <w:gridCol w:w="866"/>
        <w:gridCol w:w="2652"/>
        <w:gridCol w:w="1238"/>
        <w:gridCol w:w="2330"/>
      </w:tblGrid>
      <w:tr w:rsidR="00214987" w14:paraId="668038DF" w14:textId="77777777">
        <w:trPr>
          <w:trHeight w:hRule="exact" w:val="8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1CF39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777CB8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895D4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8D0F0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468BE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32DE6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уравли.</w:t>
            </w:r>
          </w:p>
          <w:p w14:paraId="2B84812F" w14:textId="77777777" w:rsidR="00214987" w:rsidRDefault="00000000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скимо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 песн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CBD7F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E6750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E280D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35935" w14:textId="77777777" w:rsidR="00214987" w:rsidRPr="00EA66C0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ембров инструментов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2220A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0C707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06EF2E9C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12C157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009E3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816CB" w14:textId="77777777" w:rsidR="00214987" w:rsidRDefault="00214987"/>
        </w:tc>
      </w:tr>
      <w:tr w:rsidR="00214987" w14:paraId="2A7C8A43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BC761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214987" w14:paraId="743B7257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104C2" w14:textId="77777777" w:rsidR="00214987" w:rsidRDefault="000000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B046D8" w14:textId="77777777" w:rsidR="00214987" w:rsidRDefault="00000000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A8111" w14:textId="77777777" w:rsidR="00214987" w:rsidRDefault="00000000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656A5" w14:textId="77777777" w:rsidR="00214987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6E03D" w14:textId="77777777" w:rsidR="00214987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57E5F" w14:textId="77777777" w:rsidR="00214987" w:rsidRDefault="00000000">
            <w:pPr>
              <w:autoSpaceDE w:val="0"/>
              <w:autoSpaceDN w:val="0"/>
              <w:spacing w:before="8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атышская поль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Аджиньш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DBFE0" w14:textId="77777777" w:rsidR="00214987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6EB83" w14:textId="77777777" w:rsidR="00214987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5D315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FCC4F" w14:textId="77777777" w:rsidR="00214987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викторин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DB9F5" w14:textId="77777777" w:rsidR="00214987" w:rsidRDefault="00000000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3BBE0" w14:textId="77777777" w:rsidR="00214987" w:rsidRDefault="000000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045E6899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E5816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A60DCD" w14:textId="77777777" w:rsidR="00214987" w:rsidRDefault="00000000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C21B9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6B583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E38FB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CDF96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A2E46" w14:textId="77777777" w:rsidR="00214987" w:rsidRDefault="00000000">
            <w:pPr>
              <w:autoSpaceDE w:val="0"/>
              <w:autoSpaceDN w:val="0"/>
              <w:spacing w:before="76" w:after="0" w:line="250" w:lineRule="auto"/>
              <w:ind w:left="72" w:right="34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евянная лошадка. Б. Дварионас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DF06D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D3387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EA925" w14:textId="77777777" w:rsidR="00214987" w:rsidRPr="00EA66C0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 в исполнении учителя.</w:t>
            </w:r>
          </w:p>
          <w:p w14:paraId="41ABC7E2" w14:textId="77777777" w:rsidR="00214987" w:rsidRDefault="00000000">
            <w:pPr>
              <w:autoSpaceDE w:val="0"/>
              <w:autoSpaceDN w:val="0"/>
              <w:spacing w:before="18" w:after="0" w:line="252" w:lineRule="auto"/>
              <w:ind w:left="72" w:right="144"/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возможностей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 (исполнение одной и той же пьесы тихо и громко,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зных регистрах, разными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трих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ансамбле с учителем2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001F7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84AE7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273742E7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F5F8B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61268B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14:paraId="4210948A" w14:textId="77777777" w:rsidR="00214987" w:rsidRDefault="00000000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F374B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904D2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ADE8F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8C793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D3202" w14:textId="77777777" w:rsidR="00214987" w:rsidRPr="00EA66C0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жат дети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ей Земли. Д.</w:t>
            </w:r>
          </w:p>
          <w:p w14:paraId="6F646E3C" w14:textId="77777777" w:rsidR="00214987" w:rsidRPr="00EA66C0" w:rsidRDefault="0000000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ьвов-</w:t>
            </w:r>
            <w:r w:rsidRPr="00EA66C0">
              <w:rPr>
                <w:lang w:val="ru-RU"/>
              </w:rPr>
              <w:br/>
            </w:r>
            <w:proofErr w:type="spellStart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анеец</w:t>
            </w:r>
            <w:proofErr w:type="spellEnd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В.</w:t>
            </w:r>
          </w:p>
          <w:p w14:paraId="7AE5E922" w14:textId="77777777" w:rsidR="00214987" w:rsidRPr="00EA66C0" w:rsidRDefault="000000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ова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DA892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8E68C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45D9" w14:textId="77777777" w:rsidR="00214987" w:rsidRDefault="0000000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ещение концер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ой музык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1907E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0F296" w14:textId="77777777" w:rsidR="00214987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5FF5B699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0E6CAA" w14:textId="77777777" w:rsidR="00214987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B79F1" w14:textId="77777777" w:rsidR="00214987" w:rsidRDefault="00000000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1F7A0" w14:textId="77777777" w:rsidR="00214987" w:rsidRDefault="00214987"/>
        </w:tc>
      </w:tr>
      <w:tr w:rsidR="00214987" w:rsidRPr="004660D3" w14:paraId="54F7F7F8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B06FC" w14:textId="77777777" w:rsidR="00214987" w:rsidRPr="00EA66C0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EA66C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214987" w14:paraId="283FD03E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0B9D6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163149" w14:textId="77777777" w:rsidR="00214987" w:rsidRPr="00EA66C0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DC8F6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3608F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C0399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2E084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уравель.</w:t>
            </w:r>
          </w:p>
          <w:p w14:paraId="456C2349" w14:textId="77777777" w:rsidR="00214987" w:rsidRDefault="00000000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раин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 песн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280C2" w14:textId="77777777" w:rsidR="00214987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27920" w14:textId="77777777" w:rsidR="00214987" w:rsidRPr="00EA66C0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ёлые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ешественники. М.</w:t>
            </w:r>
          </w:p>
          <w:p w14:paraId="2FCDBAFC" w14:textId="77777777" w:rsidR="00214987" w:rsidRPr="00EA66C0" w:rsidRDefault="00000000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spellStart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рокадомский</w:t>
            </w:r>
            <w:proofErr w:type="spellEnd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С.</w:t>
            </w:r>
          </w:p>
          <w:p w14:paraId="028B20DB" w14:textId="77777777" w:rsidR="00214987" w:rsidRDefault="0000000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халкова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813BA" w14:textId="77777777" w:rsidR="00214987" w:rsidRDefault="0021498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999D1" w14:textId="77777777" w:rsidR="00214987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й проект «Озвучиваем мультфильм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ED033" w14:textId="77777777" w:rsidR="00214987" w:rsidRPr="00EA66C0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A66C0">
              <w:rPr>
                <w:lang w:val="ru-RU"/>
              </w:rPr>
              <w:br/>
            </w:r>
            <w:proofErr w:type="spellStart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6163D" w14:textId="77777777" w:rsidR="00214987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eetmusicarchive.net/</w:t>
            </w:r>
          </w:p>
        </w:tc>
      </w:tr>
      <w:tr w:rsidR="00214987" w14:paraId="1C09BB35" w14:textId="77777777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24A933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BD8BB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6312F" w14:textId="77777777" w:rsidR="00214987" w:rsidRDefault="00214987"/>
        </w:tc>
      </w:tr>
      <w:tr w:rsidR="00214987" w14:paraId="4DF29B40" w14:textId="77777777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5F9FA5" w14:textId="77777777" w:rsidR="00214987" w:rsidRPr="00EA66C0" w:rsidRDefault="0000000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EA66C0">
              <w:rPr>
                <w:lang w:val="ru-RU"/>
              </w:rPr>
              <w:br/>
            </w:r>
            <w:r w:rsidRPr="00EA66C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C4A0B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15E51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C067E" w14:textId="77777777" w:rsidR="00214987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1EB09" w14:textId="77777777" w:rsidR="00214987" w:rsidRDefault="00214987"/>
        </w:tc>
      </w:tr>
    </w:tbl>
    <w:p w14:paraId="6F3ABE10" w14:textId="77777777" w:rsidR="00214987" w:rsidRDefault="00214987">
      <w:pPr>
        <w:autoSpaceDE w:val="0"/>
        <w:autoSpaceDN w:val="0"/>
        <w:spacing w:after="0" w:line="14" w:lineRule="exact"/>
      </w:pPr>
    </w:p>
    <w:p w14:paraId="3B9A6785" w14:textId="77777777" w:rsidR="00214987" w:rsidRDefault="00214987">
      <w:pPr>
        <w:sectPr w:rsidR="00214987">
          <w:pgSz w:w="16840" w:h="11900"/>
          <w:pgMar w:top="284" w:right="640" w:bottom="13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D822EF6" w14:textId="77777777" w:rsidR="00214987" w:rsidRDefault="00214987">
      <w:pPr>
        <w:autoSpaceDE w:val="0"/>
        <w:autoSpaceDN w:val="0"/>
        <w:spacing w:after="78" w:line="220" w:lineRule="exact"/>
      </w:pPr>
    </w:p>
    <w:p w14:paraId="76505E71" w14:textId="77777777" w:rsidR="00214987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214987" w14:paraId="5A9D9B3B" w14:textId="7777777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41568" w14:textId="77777777" w:rsidR="00214987" w:rsidRDefault="000000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5F01A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8ED8F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E782B" w14:textId="77777777" w:rsidR="00214987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4CEC7" w14:textId="77777777" w:rsidR="00214987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14987" w14:paraId="3534E1BD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8D9" w14:textId="77777777" w:rsidR="00214987" w:rsidRDefault="0021498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24AF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B1E20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F6F38" w14:textId="77777777" w:rsidR="00214987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A76A9" w14:textId="77777777" w:rsidR="00214987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F787" w14:textId="77777777" w:rsidR="00214987" w:rsidRDefault="0021498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D07C" w14:textId="77777777" w:rsidR="00214987" w:rsidRDefault="00214987"/>
        </w:tc>
      </w:tr>
      <w:tr w:rsidR="00214987" w14:paraId="36C90A3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4EE72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C5CA3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AAF27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E787B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0F6B3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52012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C33B9" w14:textId="77777777" w:rsidR="00214987" w:rsidRDefault="00214987"/>
        </w:tc>
      </w:tr>
      <w:tr w:rsidR="00214987" w14:paraId="7E18DEA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A8B51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F955E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2030D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BE3A3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8BCDB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1F2D5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D7D9D" w14:textId="77777777" w:rsidR="00214987" w:rsidRDefault="00214987"/>
        </w:tc>
      </w:tr>
      <w:tr w:rsidR="00214987" w14:paraId="59B1CF3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1A43A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60189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5D504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9B1D3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7CE69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6550F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9DBCB" w14:textId="77777777" w:rsidR="00214987" w:rsidRDefault="00214987"/>
        </w:tc>
      </w:tr>
      <w:tr w:rsidR="00214987" w14:paraId="76D23918" w14:textId="7777777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6597A" w14:textId="77777777" w:rsidR="00214987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36C86" w14:textId="77777777" w:rsidR="00214987" w:rsidRDefault="00214987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703EE" w14:textId="77777777" w:rsidR="00214987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EA497" w14:textId="77777777" w:rsidR="00214987" w:rsidRDefault="0021498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D1A9C" w14:textId="77777777" w:rsidR="00214987" w:rsidRDefault="0021498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29FEC" w14:textId="77777777" w:rsidR="00214987" w:rsidRDefault="00214987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E04FD" w14:textId="77777777" w:rsidR="00214987" w:rsidRDefault="00214987"/>
        </w:tc>
      </w:tr>
      <w:tr w:rsidR="00214987" w14:paraId="2E9916D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55017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E84A7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3F614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4170A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48FD4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EB6DF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A5057" w14:textId="77777777" w:rsidR="00214987" w:rsidRDefault="00214987"/>
        </w:tc>
      </w:tr>
      <w:tr w:rsidR="00214987" w14:paraId="258DBFB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CF10B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817C7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4EC88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302EF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46962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BB748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32776" w14:textId="77777777" w:rsidR="00214987" w:rsidRDefault="00214987"/>
        </w:tc>
      </w:tr>
      <w:tr w:rsidR="00214987" w14:paraId="3E12713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FE3BC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0757D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84693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87382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410AE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09D80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743D7" w14:textId="77777777" w:rsidR="00214987" w:rsidRDefault="00214987"/>
        </w:tc>
      </w:tr>
      <w:tr w:rsidR="00214987" w14:paraId="4237B288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D0F5C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1CDC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6CEA2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1E4DB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594C1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878DE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1C4CD" w14:textId="77777777" w:rsidR="00214987" w:rsidRDefault="00214987"/>
        </w:tc>
      </w:tr>
      <w:tr w:rsidR="00214987" w14:paraId="54F36E28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8DEE0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B1E8D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FE5B6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C2C77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2B7A8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C98F3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471EE" w14:textId="77777777" w:rsidR="00214987" w:rsidRDefault="00214987"/>
        </w:tc>
      </w:tr>
      <w:tr w:rsidR="00214987" w14:paraId="12661EA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5E54D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A7C9C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B4B02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95980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B722C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7C053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A0EC9" w14:textId="77777777" w:rsidR="00214987" w:rsidRDefault="00214987"/>
        </w:tc>
      </w:tr>
      <w:tr w:rsidR="00214987" w14:paraId="26BD03D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36474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1AA47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E549D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D751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0EE74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8C289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BFF46" w14:textId="77777777" w:rsidR="00214987" w:rsidRDefault="00214987"/>
        </w:tc>
      </w:tr>
      <w:tr w:rsidR="00214987" w14:paraId="260B1BB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9EA2F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9F00D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B20E6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A1342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1C6E8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89CE8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835F8" w14:textId="77777777" w:rsidR="00214987" w:rsidRDefault="00214987"/>
        </w:tc>
      </w:tr>
      <w:tr w:rsidR="00214987" w14:paraId="6DCC11E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35DA1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B9FAA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8FCBF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509DE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88BB9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51EA2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5124D" w14:textId="77777777" w:rsidR="00214987" w:rsidRDefault="00214987"/>
        </w:tc>
      </w:tr>
      <w:tr w:rsidR="00214987" w14:paraId="0E4FEBD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897F9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B146F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BAC29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85F75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2FF0C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F2647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C7778" w14:textId="77777777" w:rsidR="00214987" w:rsidRDefault="00214987"/>
        </w:tc>
      </w:tr>
      <w:tr w:rsidR="00214987" w14:paraId="32C3B4E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8831C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A8C61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862D2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3D641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F256C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B87B5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2250A" w14:textId="77777777" w:rsidR="00214987" w:rsidRDefault="00214987"/>
        </w:tc>
      </w:tr>
      <w:tr w:rsidR="00214987" w14:paraId="3091ACC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F7AE1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9BA5F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F7D92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10036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1FDF9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8F194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8967B" w14:textId="77777777" w:rsidR="00214987" w:rsidRDefault="00214987"/>
        </w:tc>
      </w:tr>
      <w:tr w:rsidR="00214987" w14:paraId="7AFAE43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D00D7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60FB3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50678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5E52A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53F3F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81632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872DA" w14:textId="77777777" w:rsidR="00214987" w:rsidRDefault="00214987"/>
        </w:tc>
      </w:tr>
      <w:tr w:rsidR="00214987" w14:paraId="7293EE8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31091" w14:textId="77777777" w:rsidR="00214987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F4FD6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69151" w14:textId="77777777" w:rsidR="00214987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C2B1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6DA38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E489F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4D108" w14:textId="77777777" w:rsidR="00214987" w:rsidRDefault="00214987"/>
        </w:tc>
      </w:tr>
      <w:tr w:rsidR="00214987" w14:paraId="1310E67C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1B975" w14:textId="77777777" w:rsidR="00214987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49B3C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455EB" w14:textId="77777777" w:rsidR="00214987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0DB6E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EFA9A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0D883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EE916" w14:textId="77777777" w:rsidR="00214987" w:rsidRDefault="00214987"/>
        </w:tc>
      </w:tr>
      <w:tr w:rsidR="00214987" w14:paraId="03B247C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6CF55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CB0C5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63495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C08C1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898AD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5E00B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0CC81" w14:textId="77777777" w:rsidR="00214987" w:rsidRDefault="00214987"/>
        </w:tc>
      </w:tr>
      <w:tr w:rsidR="00214987" w14:paraId="2CE7076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8921B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9F677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11935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0E842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B1C4C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94DDF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D620A" w14:textId="77777777" w:rsidR="00214987" w:rsidRDefault="00214987"/>
        </w:tc>
      </w:tr>
      <w:tr w:rsidR="00214987" w14:paraId="705F7C4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D84E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F2AA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344CA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2DBD7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89483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60B0E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2EB08" w14:textId="77777777" w:rsidR="00214987" w:rsidRDefault="00214987"/>
        </w:tc>
      </w:tr>
      <w:tr w:rsidR="00214987" w14:paraId="36A4D10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0937B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692C0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8AB04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57512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90B5B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57767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27FFD" w14:textId="77777777" w:rsidR="00214987" w:rsidRDefault="00214987"/>
        </w:tc>
      </w:tr>
      <w:tr w:rsidR="00214987" w14:paraId="1CFCAC1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38AED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58554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8E2A0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AD862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C13A7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9E4B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79F07" w14:textId="77777777" w:rsidR="00214987" w:rsidRDefault="00214987"/>
        </w:tc>
      </w:tr>
      <w:tr w:rsidR="00214987" w14:paraId="7793E5B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2619F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7C8E1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261D0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F4EFD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6256F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71853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CEB84" w14:textId="77777777" w:rsidR="00214987" w:rsidRDefault="00214987"/>
        </w:tc>
      </w:tr>
      <w:tr w:rsidR="00214987" w14:paraId="46D88223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18C1A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8B8CF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69E50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436FB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E25CF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3BE2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F2418" w14:textId="77777777" w:rsidR="00214987" w:rsidRDefault="00214987"/>
        </w:tc>
      </w:tr>
      <w:tr w:rsidR="00214987" w14:paraId="39DA9C19" w14:textId="7777777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5553F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45E9B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E1895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1CF6B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EF3B1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7B382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E2C69" w14:textId="77777777" w:rsidR="00214987" w:rsidRDefault="00214987"/>
        </w:tc>
      </w:tr>
    </w:tbl>
    <w:p w14:paraId="12A350C3" w14:textId="77777777" w:rsidR="00214987" w:rsidRDefault="00214987">
      <w:pPr>
        <w:autoSpaceDE w:val="0"/>
        <w:autoSpaceDN w:val="0"/>
        <w:spacing w:after="0" w:line="14" w:lineRule="exact"/>
      </w:pPr>
    </w:p>
    <w:p w14:paraId="1E5E0EFA" w14:textId="77777777" w:rsidR="00214987" w:rsidRDefault="00214987">
      <w:pPr>
        <w:sectPr w:rsidR="00214987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7140E6" w14:textId="77777777" w:rsidR="00214987" w:rsidRDefault="002149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214987" w14:paraId="3F6A3CD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37440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F73AC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55EB4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F1BB2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662B0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4F0D8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898C8" w14:textId="77777777" w:rsidR="00214987" w:rsidRDefault="00214987"/>
        </w:tc>
      </w:tr>
      <w:tr w:rsidR="00214987" w14:paraId="7CEED53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D24F9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063FC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89A3C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1A18C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F6913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EE96E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DC72C" w14:textId="77777777" w:rsidR="00214987" w:rsidRDefault="00214987"/>
        </w:tc>
      </w:tr>
      <w:tr w:rsidR="00214987" w14:paraId="708F721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7D229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66DE7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2E5E7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A7E1F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555BC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6EB68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1D405" w14:textId="77777777" w:rsidR="00214987" w:rsidRDefault="00214987"/>
        </w:tc>
      </w:tr>
      <w:tr w:rsidR="00214987" w14:paraId="1996B67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9F2D7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60B61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F69F3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03D5B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EC11A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2AB6E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78284" w14:textId="77777777" w:rsidR="00214987" w:rsidRDefault="00214987"/>
        </w:tc>
      </w:tr>
      <w:tr w:rsidR="00214987" w14:paraId="6C868FF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34CD2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700B6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31996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976AB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A5C9A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F8205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BE03E" w14:textId="77777777" w:rsidR="00214987" w:rsidRDefault="00214987"/>
        </w:tc>
      </w:tr>
      <w:tr w:rsidR="00214987" w14:paraId="479EFDE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E416A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04006" w14:textId="77777777" w:rsidR="00214987" w:rsidRDefault="002149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4E8B9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0A536" w14:textId="77777777" w:rsidR="00214987" w:rsidRDefault="0021498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ED9F5" w14:textId="77777777" w:rsidR="00214987" w:rsidRDefault="002149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C4088" w14:textId="77777777" w:rsidR="00214987" w:rsidRDefault="0021498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4618B" w14:textId="77777777" w:rsidR="00214987" w:rsidRDefault="00214987"/>
        </w:tc>
      </w:tr>
      <w:tr w:rsidR="00214987" w14:paraId="515609F3" w14:textId="77777777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FF3D8" w14:textId="77777777" w:rsidR="00214987" w:rsidRPr="00EA66C0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A66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A6647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2B692" w14:textId="77777777" w:rsidR="00214987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2AD6C" w14:textId="77777777" w:rsidR="00214987" w:rsidRDefault="00214987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3CC6B" w14:textId="77777777" w:rsidR="00214987" w:rsidRDefault="00214987"/>
        </w:tc>
      </w:tr>
    </w:tbl>
    <w:p w14:paraId="6CC88A63" w14:textId="77777777" w:rsidR="00214987" w:rsidRDefault="00214987">
      <w:pPr>
        <w:autoSpaceDE w:val="0"/>
        <w:autoSpaceDN w:val="0"/>
        <w:spacing w:after="0" w:line="14" w:lineRule="exact"/>
      </w:pPr>
    </w:p>
    <w:p w14:paraId="6471F35F" w14:textId="77777777" w:rsidR="00214987" w:rsidRDefault="00214987">
      <w:pPr>
        <w:sectPr w:rsidR="0021498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9263A6" w14:textId="77777777" w:rsidR="00214987" w:rsidRDefault="00214987">
      <w:pPr>
        <w:autoSpaceDE w:val="0"/>
        <w:autoSpaceDN w:val="0"/>
        <w:spacing w:after="78" w:line="220" w:lineRule="exact"/>
      </w:pPr>
    </w:p>
    <w:p w14:paraId="45058C81" w14:textId="77777777" w:rsidR="00214987" w:rsidRDefault="00000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0EC095C" w14:textId="77777777" w:rsidR="00214987" w:rsidRPr="00EA66C0" w:rsidRDefault="00000000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A2FC664" w14:textId="77777777" w:rsidR="00214987" w:rsidRPr="00EA66C0" w:rsidRDefault="00000000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учебник, компьютер</w:t>
      </w:r>
    </w:p>
    <w:p w14:paraId="15DADE79" w14:textId="77777777" w:rsidR="00214987" w:rsidRPr="00EA66C0" w:rsidRDefault="00000000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eetmusicarchive</w:t>
      </w:r>
      <w:proofErr w:type="spellEnd"/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08957571" w14:textId="77777777" w:rsidR="00214987" w:rsidRPr="00EA66C0" w:rsidRDefault="00214987">
      <w:pPr>
        <w:rPr>
          <w:lang w:val="ru-RU"/>
        </w:rPr>
        <w:sectPr w:rsidR="00214987" w:rsidRPr="00EA66C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C72D57" w14:textId="77777777" w:rsidR="00214987" w:rsidRPr="00EA66C0" w:rsidRDefault="00214987">
      <w:pPr>
        <w:autoSpaceDE w:val="0"/>
        <w:autoSpaceDN w:val="0"/>
        <w:spacing w:after="78" w:line="220" w:lineRule="exact"/>
        <w:rPr>
          <w:lang w:val="ru-RU"/>
        </w:rPr>
      </w:pPr>
    </w:p>
    <w:p w14:paraId="3C2352C6" w14:textId="77777777" w:rsidR="00214987" w:rsidRPr="00EA66C0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22B4C8C" w14:textId="77777777" w:rsidR="00214987" w:rsidRPr="00EA66C0" w:rsidRDefault="00000000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A66C0">
        <w:rPr>
          <w:lang w:val="ru-RU"/>
        </w:rPr>
        <w:br/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Учебник компьютер</w:t>
      </w:r>
    </w:p>
    <w:p w14:paraId="42246FCD" w14:textId="77777777" w:rsidR="00214987" w:rsidRPr="00EA66C0" w:rsidRDefault="0000000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EA66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 ПРАКТИЧЕСКИХ РАБОТ </w:t>
      </w:r>
      <w:r w:rsidRPr="00EA66C0">
        <w:rPr>
          <w:rFonts w:ascii="Times New Roman" w:eastAsia="Times New Roman" w:hAnsi="Times New Roman"/>
          <w:color w:val="000000"/>
          <w:sz w:val="24"/>
          <w:lang w:val="ru-RU"/>
        </w:rPr>
        <w:t>карточки</w:t>
      </w:r>
    </w:p>
    <w:p w14:paraId="0AE1D641" w14:textId="77777777" w:rsidR="00214987" w:rsidRPr="00EA66C0" w:rsidRDefault="00214987">
      <w:pPr>
        <w:rPr>
          <w:lang w:val="ru-RU"/>
        </w:rPr>
        <w:sectPr w:rsidR="00214987" w:rsidRPr="00EA66C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E539BB" w14:textId="77777777" w:rsidR="002C5BBB" w:rsidRPr="00EA66C0" w:rsidRDefault="002C5BBB">
      <w:pPr>
        <w:rPr>
          <w:lang w:val="ru-RU"/>
        </w:rPr>
      </w:pPr>
    </w:p>
    <w:sectPr w:rsidR="002C5BBB" w:rsidRPr="00EA66C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177201">
    <w:abstractNumId w:val="8"/>
  </w:num>
  <w:num w:numId="2" w16cid:durableId="1112018908">
    <w:abstractNumId w:val="6"/>
  </w:num>
  <w:num w:numId="3" w16cid:durableId="1102606992">
    <w:abstractNumId w:val="5"/>
  </w:num>
  <w:num w:numId="4" w16cid:durableId="1563755570">
    <w:abstractNumId w:val="4"/>
  </w:num>
  <w:num w:numId="5" w16cid:durableId="386681274">
    <w:abstractNumId w:val="7"/>
  </w:num>
  <w:num w:numId="6" w16cid:durableId="366879828">
    <w:abstractNumId w:val="3"/>
  </w:num>
  <w:num w:numId="7" w16cid:durableId="1615673835">
    <w:abstractNumId w:val="2"/>
  </w:num>
  <w:num w:numId="8" w16cid:durableId="762533179">
    <w:abstractNumId w:val="1"/>
  </w:num>
  <w:num w:numId="9" w16cid:durableId="90387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987"/>
    <w:rsid w:val="0029639D"/>
    <w:rsid w:val="002C5BBB"/>
    <w:rsid w:val="00326F90"/>
    <w:rsid w:val="004660D3"/>
    <w:rsid w:val="00AA1D8D"/>
    <w:rsid w:val="00B47730"/>
    <w:rsid w:val="00CB0664"/>
    <w:rsid w:val="00EA66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23D68"/>
  <w14:defaultImageDpi w14:val="300"/>
  <w15:docId w15:val="{A71D63F2-0678-434A-8149-DE73B0C9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5</Words>
  <Characters>2956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5</cp:revision>
  <cp:lastPrinted>2022-11-07T07:25:00Z</cp:lastPrinted>
  <dcterms:created xsi:type="dcterms:W3CDTF">2013-12-23T23:15:00Z</dcterms:created>
  <dcterms:modified xsi:type="dcterms:W3CDTF">2022-12-14T10:35:00Z</dcterms:modified>
  <cp:category/>
</cp:coreProperties>
</file>